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Ротарь Ольга Сергеевна</w:t>
        <w:br/>
        <w:t>заведующий</w:t>
        <w:br/>
        <w:t>МАДОУ Староситненский д/с «Огонек»</w:t>
        <w:br/>
        <w:t>«24»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тароситненский детский сад «Огонек» Ступинского муниципального райо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3,Московская обл.Ступинский р-н, с.Старая Ситня, ул. Центральная, владение 3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3,Московская обл.Ступинский р-н, с.Старая Ситня, ул. Центральная, владение 3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ogonek_sitny@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1334</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отарь Ольга Серге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96 669 (триста девяносто шесть тысяч шестьсот шестьдесят дев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96 669 рублей 00 копеек</w:t>
              <w:br/>
              <w:t/>
              <w:br/>
              <w:t>2020 - Средства муниципальных образований Московской области</w:t>
              <w:br/>
              <w:t/>
              <w:br/>
              <w:t>КБК: 901-0701-0000000000-244, 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9 833 (девятнадцать тысяч восемьсот тридцать три) рубля 4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Староситненский детский сад «Огонек» Ступинского муниципального района</w:t>
              <w:br/>
              <w:t>ИНН: 5045026008</w:t>
              <w:br/>
              <w:t>КПП: 504501001</w:t>
              <w:br/>
              <w:t>ОКПО: 53961219</w:t>
              <w:br/>
              <w:t>ОГРН: 1025005922061</w:t>
              <w:br/>
              <w:t>ОКТМО: </w:t>
              <w:br/>
              <w:t/>
              <w:br/>
              <w:t>Телефон: 7-496-6491334</w:t>
              <w:br/>
              <w:t>Почта: ogonek_sitny@mail.ru</w:t>
              <w:br/>
              <w:t/>
              <w:br/>
              <w:t>Банк получателя: </w:t>
              <w:br/>
              <w:t>л/с: 83463D2893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